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950.329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745.839,4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204.49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950.329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6.950.329,4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S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905.4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TA AHO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.0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S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24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.204.49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